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6C069B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930B6">
        <w:rPr>
          <w:sz w:val="28"/>
        </w:rPr>
        <w:t>05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930B6">
        <w:rPr>
          <w:sz w:val="28"/>
        </w:rPr>
        <w:t>14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6151D3D" w14:textId="388D41B4" w:rsidR="00862A04" w:rsidRDefault="00862A04" w:rsidP="00052237">
      <w:pPr>
        <w:widowControl w:val="0"/>
        <w:tabs>
          <w:tab w:val="left" w:pos="847"/>
          <w:tab w:val="left" w:pos="4928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proofErr w:type="gramStart"/>
      <w:r>
        <w:rPr>
          <w:b/>
          <w:sz w:val="28"/>
        </w:rPr>
        <w:t>постановление</w:t>
      </w:r>
      <w:r w:rsidR="00052237">
        <w:rPr>
          <w:b/>
          <w:sz w:val="28"/>
        </w:rPr>
        <w:t xml:space="preserve"> </w:t>
      </w:r>
      <w:r>
        <w:rPr>
          <w:b/>
          <w:sz w:val="28"/>
        </w:rPr>
        <w:t xml:space="preserve"> Администрации</w:t>
      </w:r>
      <w:proofErr w:type="gramEnd"/>
      <w:r>
        <w:rPr>
          <w:b/>
          <w:sz w:val="28"/>
        </w:rPr>
        <w:t xml:space="preserve"> Белокалитвинского района от 07.12.2018 № 2093</w:t>
      </w:r>
    </w:p>
    <w:p w14:paraId="630F7397" w14:textId="77777777" w:rsidR="00862A04" w:rsidRDefault="00862A04" w:rsidP="00862A04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3F6EBBA1" w14:textId="77777777" w:rsidR="00052237" w:rsidRDefault="00052237" w:rsidP="00052237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62D25E2A" w14:textId="6ACFC2BD" w:rsidR="00862A04" w:rsidRDefault="00862A04" w:rsidP="00052237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Обеспечение качественными жилищно-коммунальными услугами населения Белокалитвинского района», Администрация Белокалитвинского района </w:t>
      </w:r>
      <w:r w:rsidRPr="00052237"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 w14:paraId="3B736A31" w14:textId="77777777" w:rsidR="00862A04" w:rsidRDefault="00862A04" w:rsidP="00052237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55BDBA15" w14:textId="77777777" w:rsidR="00862A04" w:rsidRDefault="00862A04" w:rsidP="00052237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right="-29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Внести в приложение к постановлению Администрации Белокалитвинского района</w:t>
      </w:r>
      <w:r>
        <w:rPr>
          <w:sz w:val="28"/>
        </w:rPr>
        <w:t xml:space="preserve"> от 07.12.2018 № 2093 «Об утверждении муниципальной программы «Обеспечение качественными жилищно-коммунальными услугами населения Белокалитвинского района» </w:t>
      </w:r>
      <w:r>
        <w:rPr>
          <w:color w:val="000000"/>
          <w:sz w:val="28"/>
        </w:rPr>
        <w:t>изменения согласно приложению к настоящему постановлению.</w:t>
      </w:r>
    </w:p>
    <w:p w14:paraId="6A98A120" w14:textId="77777777" w:rsidR="00862A04" w:rsidRDefault="00862A04" w:rsidP="00052237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color w:val="000000"/>
          <w:sz w:val="28"/>
        </w:rPr>
        <w:t>Настоящее постановление вступает в силу после официального опубликования.</w:t>
      </w:r>
    </w:p>
    <w:p w14:paraId="7C6A3F3C" w14:textId="77777777" w:rsidR="00862A04" w:rsidRDefault="00862A04" w:rsidP="00052237">
      <w:pPr>
        <w:tabs>
          <w:tab w:val="left" w:pos="1026"/>
          <w:tab w:val="left" w:pos="1985"/>
        </w:tabs>
        <w:ind w:right="-29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52237" w:rsidRDefault="00872883" w:rsidP="00872883">
      <w:pPr>
        <w:rPr>
          <w:color w:val="FFFFFF" w:themeColor="background1"/>
          <w:sz w:val="28"/>
        </w:rPr>
      </w:pPr>
      <w:r w:rsidRPr="00052237">
        <w:rPr>
          <w:color w:val="FFFFFF" w:themeColor="background1"/>
          <w:sz w:val="28"/>
        </w:rPr>
        <w:t>Верно:</w:t>
      </w:r>
    </w:p>
    <w:p w14:paraId="06CD959A" w14:textId="22DA6101" w:rsidR="00FC5FB5" w:rsidRPr="00052237" w:rsidRDefault="00342233" w:rsidP="00835273">
      <w:pPr>
        <w:rPr>
          <w:color w:val="FFFFFF" w:themeColor="background1"/>
          <w:sz w:val="28"/>
        </w:rPr>
      </w:pPr>
      <w:r w:rsidRPr="00052237">
        <w:rPr>
          <w:color w:val="FFFFFF" w:themeColor="background1"/>
          <w:sz w:val="28"/>
        </w:rPr>
        <w:t>З</w:t>
      </w:r>
      <w:r w:rsidR="00FC5FB5" w:rsidRPr="00052237">
        <w:rPr>
          <w:color w:val="FFFFFF" w:themeColor="background1"/>
          <w:sz w:val="28"/>
        </w:rPr>
        <w:t>аместител</w:t>
      </w:r>
      <w:r w:rsidRPr="00052237">
        <w:rPr>
          <w:color w:val="FFFFFF" w:themeColor="background1"/>
          <w:sz w:val="28"/>
        </w:rPr>
        <w:t>ь</w:t>
      </w:r>
      <w:r w:rsidR="00FC5FB5" w:rsidRPr="0005223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52237" w:rsidRDefault="00FC5FB5" w:rsidP="00835273">
      <w:pPr>
        <w:rPr>
          <w:color w:val="FFFFFF" w:themeColor="background1"/>
          <w:sz w:val="28"/>
        </w:rPr>
      </w:pPr>
      <w:r w:rsidRPr="00052237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052237" w:rsidRDefault="00FC5FB5" w:rsidP="00835273">
      <w:pPr>
        <w:rPr>
          <w:color w:val="FFFFFF" w:themeColor="background1"/>
          <w:sz w:val="28"/>
        </w:rPr>
      </w:pPr>
      <w:r w:rsidRPr="00052237">
        <w:rPr>
          <w:color w:val="FFFFFF" w:themeColor="background1"/>
          <w:sz w:val="28"/>
        </w:rPr>
        <w:t>по организационной и кадровой работе</w:t>
      </w:r>
      <w:r w:rsidR="00F4755E" w:rsidRPr="00052237">
        <w:rPr>
          <w:color w:val="FFFFFF" w:themeColor="background1"/>
          <w:sz w:val="28"/>
        </w:rPr>
        <w:tab/>
      </w:r>
      <w:r w:rsidR="00F4755E" w:rsidRPr="00052237">
        <w:rPr>
          <w:color w:val="FFFFFF" w:themeColor="background1"/>
          <w:sz w:val="28"/>
        </w:rPr>
        <w:tab/>
      </w:r>
      <w:r w:rsidR="00F4755E" w:rsidRPr="00052237">
        <w:rPr>
          <w:color w:val="FFFFFF" w:themeColor="background1"/>
          <w:sz w:val="28"/>
        </w:rPr>
        <w:tab/>
      </w:r>
      <w:r w:rsidR="00DB5052" w:rsidRPr="00052237">
        <w:rPr>
          <w:color w:val="FFFFFF" w:themeColor="background1"/>
          <w:sz w:val="28"/>
        </w:rPr>
        <w:tab/>
      </w:r>
      <w:r w:rsidR="00342233" w:rsidRPr="00052237">
        <w:rPr>
          <w:color w:val="FFFFFF" w:themeColor="background1"/>
          <w:sz w:val="28"/>
        </w:rPr>
        <w:t>Л.Г. Василенко</w:t>
      </w:r>
    </w:p>
    <w:p w14:paraId="13D87814" w14:textId="77777777" w:rsidR="00862A04" w:rsidRDefault="00862A04" w:rsidP="00835273">
      <w:pPr>
        <w:rPr>
          <w:sz w:val="28"/>
        </w:rPr>
      </w:pPr>
    </w:p>
    <w:p w14:paraId="7B06E9D9" w14:textId="77777777" w:rsidR="00862A04" w:rsidRDefault="00862A04" w:rsidP="00835273">
      <w:pPr>
        <w:rPr>
          <w:sz w:val="28"/>
          <w:szCs w:val="28"/>
        </w:rPr>
        <w:sectPr w:rsidR="00862A0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30"/>
      </w:tblGrid>
      <w:tr w:rsidR="00052237" w14:paraId="3E0A60ED" w14:textId="77777777" w:rsidTr="00052237">
        <w:trPr>
          <w:trHeight w:val="2259"/>
        </w:trPr>
        <w:tc>
          <w:tcPr>
            <w:tcW w:w="4814" w:type="dxa"/>
          </w:tcPr>
          <w:p w14:paraId="66A2D14A" w14:textId="77777777" w:rsidR="00052237" w:rsidRDefault="00052237" w:rsidP="00862A04">
            <w:pPr>
              <w:ind w:right="424"/>
              <w:jc w:val="center"/>
              <w:rPr>
                <w:sz w:val="28"/>
              </w:rPr>
            </w:pPr>
          </w:p>
        </w:tc>
        <w:tc>
          <w:tcPr>
            <w:tcW w:w="4814" w:type="dxa"/>
          </w:tcPr>
          <w:p w14:paraId="4237CD96" w14:textId="77777777" w:rsidR="00052237" w:rsidRDefault="00052237" w:rsidP="00052237">
            <w:pPr>
              <w:spacing w:line="200" w:lineRule="exact"/>
              <w:jc w:val="center"/>
              <w:rPr>
                <w:sz w:val="22"/>
              </w:rPr>
            </w:pPr>
          </w:p>
          <w:p w14:paraId="71D6DAF7" w14:textId="77777777" w:rsidR="00052237" w:rsidRPr="00052237" w:rsidRDefault="00052237" w:rsidP="00052237">
            <w:pPr>
              <w:jc w:val="center"/>
              <w:rPr>
                <w:sz w:val="28"/>
                <w:szCs w:val="28"/>
              </w:rPr>
            </w:pPr>
            <w:r w:rsidRPr="00052237">
              <w:rPr>
                <w:sz w:val="28"/>
                <w:szCs w:val="28"/>
              </w:rPr>
              <w:t xml:space="preserve">Приложение </w:t>
            </w:r>
          </w:p>
          <w:p w14:paraId="47604806" w14:textId="77777777" w:rsidR="00052237" w:rsidRDefault="00052237" w:rsidP="00052237">
            <w:pPr>
              <w:jc w:val="center"/>
              <w:rPr>
                <w:sz w:val="28"/>
                <w:szCs w:val="28"/>
              </w:rPr>
            </w:pPr>
            <w:r w:rsidRPr="00052237">
              <w:rPr>
                <w:sz w:val="28"/>
                <w:szCs w:val="28"/>
              </w:rPr>
              <w:t xml:space="preserve">к постановлению </w:t>
            </w:r>
          </w:p>
          <w:p w14:paraId="5A9B3003" w14:textId="039006C4" w:rsidR="00052237" w:rsidRPr="00052237" w:rsidRDefault="00052237" w:rsidP="00052237">
            <w:pPr>
              <w:jc w:val="center"/>
              <w:rPr>
                <w:sz w:val="28"/>
                <w:szCs w:val="28"/>
              </w:rPr>
            </w:pPr>
            <w:r w:rsidRPr="00052237">
              <w:rPr>
                <w:sz w:val="28"/>
                <w:szCs w:val="28"/>
              </w:rPr>
              <w:t>Администрации</w:t>
            </w:r>
          </w:p>
          <w:p w14:paraId="0E8DCDB7" w14:textId="77777777" w:rsidR="00052237" w:rsidRPr="00052237" w:rsidRDefault="00052237" w:rsidP="00052237">
            <w:pPr>
              <w:jc w:val="center"/>
              <w:rPr>
                <w:sz w:val="28"/>
                <w:szCs w:val="28"/>
              </w:rPr>
            </w:pPr>
            <w:r w:rsidRPr="00052237">
              <w:rPr>
                <w:sz w:val="28"/>
                <w:szCs w:val="28"/>
              </w:rPr>
              <w:t>Белокалитвинского района</w:t>
            </w:r>
          </w:p>
          <w:p w14:paraId="0F43FB3F" w14:textId="6D67F321" w:rsidR="00052237" w:rsidRDefault="00052237" w:rsidP="00052237">
            <w:pPr>
              <w:ind w:right="424"/>
              <w:jc w:val="center"/>
              <w:rPr>
                <w:sz w:val="28"/>
              </w:rPr>
            </w:pPr>
            <w:r w:rsidRPr="00052237">
              <w:rPr>
                <w:sz w:val="28"/>
                <w:szCs w:val="28"/>
              </w:rPr>
              <w:t xml:space="preserve">от </w:t>
            </w:r>
            <w:r w:rsidR="009930B6">
              <w:rPr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. 2026 </w:t>
            </w:r>
            <w:r w:rsidRPr="00052237">
              <w:rPr>
                <w:sz w:val="28"/>
                <w:szCs w:val="28"/>
              </w:rPr>
              <w:t xml:space="preserve">№ </w:t>
            </w:r>
            <w:r w:rsidR="009930B6">
              <w:rPr>
                <w:sz w:val="28"/>
                <w:szCs w:val="28"/>
              </w:rPr>
              <w:t>147</w:t>
            </w:r>
          </w:p>
        </w:tc>
      </w:tr>
    </w:tbl>
    <w:p w14:paraId="4487AA1E" w14:textId="77777777" w:rsidR="00862A04" w:rsidRDefault="00862A04" w:rsidP="00862A04">
      <w:pPr>
        <w:ind w:left="567" w:right="424"/>
        <w:jc w:val="center"/>
        <w:rPr>
          <w:sz w:val="28"/>
        </w:rPr>
      </w:pPr>
    </w:p>
    <w:p w14:paraId="23960C6E" w14:textId="77777777" w:rsidR="00862A04" w:rsidRDefault="00862A04" w:rsidP="00862A04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4E678F08" w14:textId="77777777" w:rsidR="00862A04" w:rsidRDefault="00862A04" w:rsidP="00862A04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75E71326" w14:textId="77777777" w:rsidR="00862A04" w:rsidRDefault="00862A04" w:rsidP="00862A04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8 № 2093</w:t>
      </w:r>
    </w:p>
    <w:p w14:paraId="3CD69290" w14:textId="77777777" w:rsidR="00862A04" w:rsidRDefault="00862A04" w:rsidP="00862A04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«Обеспечение качественными жилищно-коммунальными услугами населения Белокалитвинского района»</w:t>
      </w:r>
    </w:p>
    <w:p w14:paraId="0EC17E99" w14:textId="77777777" w:rsidR="00862A04" w:rsidRDefault="00862A04" w:rsidP="00862A04">
      <w:pPr>
        <w:jc w:val="center"/>
        <w:rPr>
          <w:sz w:val="28"/>
        </w:rPr>
      </w:pPr>
    </w:p>
    <w:p w14:paraId="302276B8" w14:textId="77777777" w:rsidR="00862A04" w:rsidRDefault="00862A04" w:rsidP="00862A04">
      <w:pPr>
        <w:jc w:val="center"/>
        <w:rPr>
          <w:sz w:val="28"/>
        </w:rPr>
      </w:pPr>
    </w:p>
    <w:p w14:paraId="35314118" w14:textId="77777777" w:rsidR="00862A04" w:rsidRDefault="00862A04" w:rsidP="00862A04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 разделе II. «Паспорт муниципальной программы Белокалитвинского района «Обеспечение качественными жилищно-коммунальными услугами населения Белокалитвинского района»:</w:t>
      </w:r>
    </w:p>
    <w:p w14:paraId="3D9AFDCD" w14:textId="77777777" w:rsidR="00862A04" w:rsidRDefault="00862A04" w:rsidP="00862A04">
      <w:pPr>
        <w:ind w:firstLine="709"/>
        <w:jc w:val="both"/>
        <w:rPr>
          <w:sz w:val="28"/>
        </w:rPr>
      </w:pPr>
      <w:r>
        <w:rPr>
          <w:sz w:val="28"/>
        </w:rPr>
        <w:t>1.1 Подпункт 1.5. пункта 1. «Основные положения» изложить в следующей редакции: «Объем финансового обеспечения за весь период реализации – 2 051 936,7 тыс. рублей: этап I: 701 856,6 тыс. рублей; этап II: 1 350 080,1</w:t>
      </w:r>
      <w:r>
        <w:t xml:space="preserve"> </w:t>
      </w:r>
      <w:r>
        <w:rPr>
          <w:sz w:val="28"/>
        </w:rPr>
        <w:t>тыс. рублей».</w:t>
      </w:r>
    </w:p>
    <w:p w14:paraId="7E077145" w14:textId="77777777" w:rsidR="00862A04" w:rsidRDefault="00862A04" w:rsidP="00862A04">
      <w:pPr>
        <w:ind w:firstLine="709"/>
        <w:jc w:val="both"/>
        <w:rPr>
          <w:sz w:val="28"/>
        </w:rPr>
      </w:pPr>
      <w:r>
        <w:rPr>
          <w:sz w:val="28"/>
        </w:rPr>
        <w:t>1.2. Пункт 4 «Финансовое обеспечение муниципальной (комплексной) программы Белокалитвинского района» изложить в следующей редакции:</w:t>
      </w:r>
    </w:p>
    <w:p w14:paraId="313ED38D" w14:textId="77777777" w:rsidR="00862A04" w:rsidRDefault="00862A04" w:rsidP="00835273">
      <w:pPr>
        <w:rPr>
          <w:sz w:val="28"/>
          <w:szCs w:val="28"/>
        </w:rPr>
      </w:pPr>
    </w:p>
    <w:p w14:paraId="57927E66" w14:textId="77777777" w:rsidR="00862A04" w:rsidRDefault="00862A04" w:rsidP="00835273">
      <w:pPr>
        <w:rPr>
          <w:sz w:val="28"/>
          <w:szCs w:val="28"/>
        </w:rPr>
      </w:pPr>
    </w:p>
    <w:p w14:paraId="662C3969" w14:textId="77777777" w:rsidR="00862A04" w:rsidRDefault="00862A04" w:rsidP="00835273">
      <w:pPr>
        <w:rPr>
          <w:sz w:val="28"/>
          <w:szCs w:val="28"/>
        </w:rPr>
        <w:sectPr w:rsidR="00862A04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49A370E6" w14:textId="77777777" w:rsidR="00862A04" w:rsidRDefault="00862A04" w:rsidP="00862A04">
      <w:pPr>
        <w:jc w:val="center"/>
        <w:rPr>
          <w:sz w:val="28"/>
        </w:rPr>
      </w:pPr>
      <w:r>
        <w:rPr>
          <w:sz w:val="28"/>
        </w:rPr>
        <w:lastRenderedPageBreak/>
        <w:t>4. Финансовое обеспечение муниципальной (комплексной) программы Белокалитвинского района</w:t>
      </w:r>
    </w:p>
    <w:p w14:paraId="1E2EF5C8" w14:textId="77777777" w:rsidR="00862A04" w:rsidRDefault="00862A04" w:rsidP="00862A04">
      <w:pPr>
        <w:jc w:val="both"/>
        <w:rPr>
          <w:sz w:val="28"/>
        </w:rPr>
      </w:pPr>
    </w:p>
    <w:tbl>
      <w:tblPr>
        <w:tblW w:w="1505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427"/>
        <w:gridCol w:w="1578"/>
        <w:gridCol w:w="1545"/>
        <w:gridCol w:w="1635"/>
        <w:gridCol w:w="1545"/>
        <w:gridCol w:w="1620"/>
      </w:tblGrid>
      <w:tr w:rsidR="00862A04" w14:paraId="15A4C8E2" w14:textId="77777777" w:rsidTr="0005223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C56A" w14:textId="77777777" w:rsidR="00862A04" w:rsidRDefault="00862A04" w:rsidP="002611DF">
            <w:pPr>
              <w:jc w:val="both"/>
            </w:pPr>
            <w:r>
              <w:t>№</w:t>
            </w:r>
          </w:p>
          <w:p w14:paraId="7B7D191E" w14:textId="77777777" w:rsidR="00862A04" w:rsidRDefault="00862A04" w:rsidP="002611DF">
            <w:pPr>
              <w:jc w:val="both"/>
            </w:pPr>
            <w:r>
              <w:t>п/п</w:t>
            </w:r>
          </w:p>
        </w:tc>
        <w:tc>
          <w:tcPr>
            <w:tcW w:w="6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99B26" w14:textId="77777777" w:rsidR="00862A04" w:rsidRDefault="00862A04" w:rsidP="002611DF">
            <w:pPr>
              <w:jc w:val="both"/>
            </w:pPr>
            <w:r>
              <w:t>Наименование муниципальной (комплексной) программы, структурного элемента/ источник финансового обеспечения</w:t>
            </w:r>
          </w:p>
        </w:tc>
        <w:tc>
          <w:tcPr>
            <w:tcW w:w="7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AF0A" w14:textId="77777777" w:rsidR="00862A04" w:rsidRDefault="00862A04" w:rsidP="002611DF">
            <w:pPr>
              <w:jc w:val="center"/>
            </w:pPr>
            <w:r>
              <w:t>Объем расходов по годам реализации, (тыс. рублей)</w:t>
            </w:r>
          </w:p>
        </w:tc>
      </w:tr>
      <w:tr w:rsidR="00862A04" w14:paraId="3D44E4E1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4D0F" w14:textId="77777777" w:rsidR="00862A04" w:rsidRDefault="00862A04" w:rsidP="002611DF"/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829D1" w14:textId="77777777" w:rsidR="00862A04" w:rsidRDefault="00862A04" w:rsidP="002611DF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90A06" w14:textId="77777777" w:rsidR="00862A04" w:rsidRDefault="00862A04" w:rsidP="002611DF">
            <w:pPr>
              <w:jc w:val="center"/>
            </w:pPr>
            <w:r>
              <w:t>2025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24C84" w14:textId="77777777" w:rsidR="00862A04" w:rsidRDefault="00862A04" w:rsidP="002611DF">
            <w:pPr>
              <w:jc w:val="center"/>
            </w:pPr>
            <w:r>
              <w:t>2026 год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309C" w14:textId="77777777" w:rsidR="00862A04" w:rsidRDefault="00862A04" w:rsidP="002611DF">
            <w:pPr>
              <w:jc w:val="center"/>
            </w:pPr>
            <w:r>
              <w:t>2027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B7D2E" w14:textId="77777777" w:rsidR="00862A04" w:rsidRDefault="00862A04" w:rsidP="002611DF">
            <w:pPr>
              <w:jc w:val="center"/>
            </w:pPr>
            <w:r>
              <w:t>2028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2381" w14:textId="77777777" w:rsidR="00862A04" w:rsidRDefault="00862A04" w:rsidP="002611DF">
            <w:pPr>
              <w:jc w:val="center"/>
            </w:pPr>
            <w:r>
              <w:t>Всего</w:t>
            </w:r>
          </w:p>
        </w:tc>
      </w:tr>
      <w:tr w:rsidR="00862A04" w14:paraId="3DB2626C" w14:textId="77777777" w:rsidTr="0005223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5D7D" w14:textId="77777777" w:rsidR="00862A04" w:rsidRDefault="00862A04" w:rsidP="002611DF">
            <w:pPr>
              <w:jc w:val="both"/>
            </w:pPr>
            <w:r>
              <w:t>1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83E67" w14:textId="77777777" w:rsidR="00862A04" w:rsidRDefault="00862A04" w:rsidP="002611DF">
            <w:r>
              <w:t>Муниципальная программа Белокалитвинского района «Обеспечение качественными жилищно-коммунальными услугами населения Белокалитвинского района» (всего)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EE5E2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601AC" w14:textId="77777777" w:rsidR="00862A04" w:rsidRDefault="00862A04" w:rsidP="002611DF">
            <w:pPr>
              <w:jc w:val="center"/>
            </w:pPr>
            <w:r>
              <w:t>476 716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ACC9E" w14:textId="77777777" w:rsidR="00862A04" w:rsidRDefault="00862A04" w:rsidP="002611DF">
            <w:pPr>
              <w:jc w:val="center"/>
            </w:pPr>
            <w:r>
              <w:t>406 452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8BEE4" w14:textId="77777777" w:rsidR="00862A04" w:rsidRDefault="00862A04" w:rsidP="002611DF">
            <w:pPr>
              <w:jc w:val="center"/>
            </w:pPr>
            <w:r>
              <w:t>360 774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FDD1D" w14:textId="77777777" w:rsidR="00862A04" w:rsidRDefault="00862A04" w:rsidP="002611DF">
            <w:pPr>
              <w:jc w:val="center"/>
            </w:pPr>
            <w:r>
              <w:t>1 350 080,1</w:t>
            </w:r>
          </w:p>
        </w:tc>
      </w:tr>
      <w:tr w:rsidR="00862A04" w14:paraId="26EC7120" w14:textId="77777777" w:rsidTr="00052237">
        <w:trPr>
          <w:trHeight w:val="472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6AE9C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58DA9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850F4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68232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DA50A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2130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2FCE3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792FF672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C983D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93E2A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2C193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90908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C4F92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581D0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1C002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6A35EB10" w14:textId="77777777" w:rsidTr="00052237">
        <w:trPr>
          <w:trHeight w:val="36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7EEE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52B2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92F29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31015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CEDD0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C2BE4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C8FD0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27CCFD23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7B01C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C0035" w14:textId="77777777" w:rsidR="00862A04" w:rsidRDefault="00862A04" w:rsidP="002611DF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C985" w14:textId="77777777" w:rsidR="00862A04" w:rsidRDefault="00862A04" w:rsidP="002611DF">
            <w:pPr>
              <w:jc w:val="center"/>
            </w:pPr>
            <w:r>
              <w:t>1 795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FCC1B" w14:textId="77777777" w:rsidR="00862A04" w:rsidRDefault="00862A04" w:rsidP="002611DF">
            <w:pPr>
              <w:jc w:val="center"/>
            </w:pPr>
            <w:r>
              <w:t>19 460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60B03" w14:textId="77777777" w:rsidR="00862A04" w:rsidRDefault="00862A04" w:rsidP="002611DF">
            <w:pPr>
              <w:jc w:val="center"/>
            </w:pPr>
            <w:r>
              <w:t>23 981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15ECF" w14:textId="77777777" w:rsidR="00862A04" w:rsidRDefault="00862A04" w:rsidP="002611DF">
            <w:pPr>
              <w:jc w:val="center"/>
            </w:pPr>
            <w:r>
              <w:t>28 862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F1A9E" w14:textId="77777777" w:rsidR="00862A04" w:rsidRDefault="00862A04" w:rsidP="002611DF">
            <w:pPr>
              <w:jc w:val="center"/>
            </w:pPr>
            <w:r>
              <w:t>74 099,7</w:t>
            </w:r>
          </w:p>
        </w:tc>
      </w:tr>
      <w:tr w:rsidR="00862A04" w14:paraId="3359C38D" w14:textId="77777777" w:rsidTr="0005223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7E41B" w14:textId="77777777" w:rsidR="00862A04" w:rsidRDefault="00862A04" w:rsidP="002611DF">
            <w:pPr>
              <w:jc w:val="both"/>
            </w:pPr>
            <w:r>
              <w:t>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C914" w14:textId="77777777" w:rsidR="00862A04" w:rsidRDefault="00862A04" w:rsidP="002611DF">
            <w:r>
              <w:t>Муниципальный проект «Развитие коммунальной инфраструктуры на территории Белокалитвинского района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D0C69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1F3A1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AC5F60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3B154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B9FD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62A04" w14:paraId="0B0DE8A8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CB3F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4ED42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EA764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85376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6AF30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B7C56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DB60D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62A04" w14:paraId="2588E277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31B3F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90BCB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61E4C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5223F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FC685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FAB11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28157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62A04" w14:paraId="20DD3142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AC73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87A9E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4B3C6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18B80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15570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77C68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C9000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62A04" w14:paraId="3BBC31FE" w14:textId="77777777" w:rsidTr="00052237"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781F9" w14:textId="77777777" w:rsidR="00862A04" w:rsidRDefault="00862A04" w:rsidP="002611DF">
            <w:pPr>
              <w:jc w:val="both"/>
            </w:pPr>
            <w:r>
              <w:t>3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14DB" w14:textId="77777777" w:rsidR="00862A04" w:rsidRDefault="00862A04" w:rsidP="002611DF">
            <w:r>
              <w:t>Комплекс процессных мероприятий «Развитие материально-технической базы коммунального хозяйства Белокалитвинского района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708E0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C41D4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654A8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A876D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A24A2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1F58CEE4" w14:textId="77777777" w:rsidTr="00052237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6C0A1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B4C8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C43C2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040EB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7503C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DF7F9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ECDC4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59949D81" w14:textId="77777777" w:rsidTr="00052237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5CFE1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B66A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6EBE1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3FBBE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D7C2B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156CA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B3CB3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051A5AD9" w14:textId="77777777" w:rsidTr="00052237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B4F15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59DB6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403B16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7B175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F8FA6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6AB59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85038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4A384BD1" w14:textId="77777777" w:rsidTr="00052237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FCE3" w14:textId="77777777" w:rsidR="00862A04" w:rsidRDefault="00862A04" w:rsidP="002611DF">
            <w:pPr>
              <w:jc w:val="both"/>
            </w:pPr>
            <w:r>
              <w:t>4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8A4C" w14:textId="77777777" w:rsidR="00862A04" w:rsidRDefault="00862A04" w:rsidP="002611DF">
            <w:r>
              <w:t>Комплекс процессных мероприятий «Повышение удовлетворенности населения Белокалитвинского района уровнем коммунального обслуживания», в том числе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36CC9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1396F" w14:textId="77777777" w:rsidR="00862A04" w:rsidRDefault="00862A04" w:rsidP="002611DF">
            <w:pPr>
              <w:jc w:val="center"/>
            </w:pPr>
            <w:r>
              <w:t>476 716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505B4" w14:textId="77777777" w:rsidR="00862A04" w:rsidRDefault="00862A04" w:rsidP="002611DF">
            <w:pPr>
              <w:jc w:val="center"/>
            </w:pPr>
            <w:r>
              <w:t>406 452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8B4F0" w14:textId="77777777" w:rsidR="00862A04" w:rsidRDefault="00862A04" w:rsidP="002611DF">
            <w:pPr>
              <w:jc w:val="center"/>
            </w:pPr>
            <w:r>
              <w:t>360 774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24045" w14:textId="77777777" w:rsidR="00862A04" w:rsidRDefault="00862A04" w:rsidP="002611DF">
            <w:pPr>
              <w:jc w:val="center"/>
            </w:pPr>
            <w:r>
              <w:t>1 350 080,1</w:t>
            </w:r>
          </w:p>
        </w:tc>
      </w:tr>
      <w:tr w:rsidR="00862A04" w14:paraId="7D80C083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65F8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1BB27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59BE9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B2431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85108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962AB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B0DE4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3F477149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655E1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6EFC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36FA5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EEC53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D0EC2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C03D1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B2C83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138A6563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D33D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9D35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8D01E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5153E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CDF96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A6532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E8F1A0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3CCAF535" w14:textId="77777777" w:rsidTr="00052237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04DC6" w14:textId="77777777" w:rsidR="00862A04" w:rsidRDefault="00862A04" w:rsidP="002611DF"/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4715B" w14:textId="77777777" w:rsidR="00862A04" w:rsidRDefault="00862A04" w:rsidP="002611DF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D9464" w14:textId="77777777" w:rsidR="00862A04" w:rsidRDefault="00862A04" w:rsidP="002611DF">
            <w:pPr>
              <w:jc w:val="center"/>
            </w:pPr>
            <w:r>
              <w:t>1 795,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27C33" w14:textId="77777777" w:rsidR="00862A04" w:rsidRDefault="00862A04" w:rsidP="002611DF">
            <w:pPr>
              <w:jc w:val="center"/>
            </w:pPr>
            <w:r>
              <w:t>19 460,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36906" w14:textId="77777777" w:rsidR="00862A04" w:rsidRDefault="00862A04" w:rsidP="002611DF">
            <w:pPr>
              <w:jc w:val="center"/>
            </w:pPr>
            <w:r>
              <w:t>23 981,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E360" w14:textId="77777777" w:rsidR="00862A04" w:rsidRDefault="00862A04" w:rsidP="002611DF">
            <w:pPr>
              <w:jc w:val="center"/>
            </w:pPr>
            <w:r>
              <w:t>28 862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F8556" w14:textId="77777777" w:rsidR="00862A04" w:rsidRDefault="00862A04" w:rsidP="002611DF">
            <w:pPr>
              <w:jc w:val="center"/>
            </w:pPr>
            <w:r>
              <w:t>74 099,7</w:t>
            </w:r>
          </w:p>
        </w:tc>
      </w:tr>
    </w:tbl>
    <w:p w14:paraId="512DB83D" w14:textId="77777777" w:rsidR="00862A04" w:rsidRDefault="00862A04" w:rsidP="00862A04">
      <w:pPr>
        <w:ind w:hanging="45"/>
        <w:contextualSpacing/>
        <w:jc w:val="both"/>
        <w:rPr>
          <w:sz w:val="28"/>
        </w:rPr>
      </w:pPr>
    </w:p>
    <w:p w14:paraId="6201DFAA" w14:textId="77777777" w:rsidR="00862A04" w:rsidRDefault="00862A04" w:rsidP="00862A04">
      <w:pPr>
        <w:ind w:left="283" w:hanging="45"/>
        <w:contextualSpacing/>
        <w:jc w:val="both"/>
        <w:rPr>
          <w:sz w:val="28"/>
        </w:rPr>
      </w:pPr>
      <w:r>
        <w:rPr>
          <w:sz w:val="28"/>
        </w:rPr>
        <w:t>2. В разделе IV. «Паспорт комплекса процессных мероприятий «Повышение удовлетворенности населения Белокалитвинского района уровнем коммунального обслуживания» пункт 5 «Финансовое обеспечение комплекса процессных мероприятий» изложить в следующей редакции:</w:t>
      </w:r>
    </w:p>
    <w:p w14:paraId="7CEE5EFC" w14:textId="77777777" w:rsidR="00862A04" w:rsidRDefault="00862A04" w:rsidP="00862A04">
      <w:pPr>
        <w:jc w:val="center"/>
        <w:rPr>
          <w:sz w:val="28"/>
        </w:rPr>
      </w:pPr>
    </w:p>
    <w:p w14:paraId="5FBEEEC5" w14:textId="77777777" w:rsidR="00862A04" w:rsidRDefault="00862A04" w:rsidP="00862A04">
      <w:pPr>
        <w:jc w:val="center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 w14:paraId="3ADAD3E8" w14:textId="77777777" w:rsidR="00862A04" w:rsidRDefault="00862A04" w:rsidP="00862A04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0"/>
        <w:gridCol w:w="6100"/>
        <w:gridCol w:w="1440"/>
        <w:gridCol w:w="1435"/>
        <w:gridCol w:w="1470"/>
        <w:gridCol w:w="1455"/>
        <w:gridCol w:w="1530"/>
        <w:gridCol w:w="1500"/>
      </w:tblGrid>
      <w:tr w:rsidR="00862A04" w14:paraId="3B261BD8" w14:textId="77777777" w:rsidTr="002611DF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004B09" w14:textId="77777777" w:rsidR="00862A04" w:rsidRDefault="00862A04" w:rsidP="002611DF">
            <w:pPr>
              <w:jc w:val="center"/>
            </w:pPr>
            <w:r>
              <w:t xml:space="preserve">№ </w:t>
            </w:r>
          </w:p>
          <w:p w14:paraId="3E4B9DB8" w14:textId="77777777" w:rsidR="00862A04" w:rsidRDefault="00862A04" w:rsidP="002611DF">
            <w:pPr>
              <w:jc w:val="center"/>
            </w:pPr>
            <w:r>
              <w:t>п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62A6" w14:textId="77777777" w:rsidR="00862A04" w:rsidRDefault="00862A04" w:rsidP="002611DF">
            <w:pPr>
              <w:ind w:left="283" w:right="265"/>
              <w:jc w:val="center"/>
            </w:pPr>
            <w:r>
              <w:t>Наименование мероприятия (результата)/источник финансового обеспе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4B6D18" w14:textId="77777777" w:rsidR="00862A04" w:rsidRDefault="00862A04" w:rsidP="002611DF">
            <w:pPr>
              <w:jc w:val="center"/>
            </w:pPr>
            <w:r>
              <w:t>Код бюджетной классификации расходов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5160C" w14:textId="77777777" w:rsidR="00862A04" w:rsidRDefault="00862A04" w:rsidP="002611DF">
            <w:pPr>
              <w:jc w:val="center"/>
            </w:pPr>
            <w:r>
              <w:t xml:space="preserve">Объем расходов по годам реализации </w:t>
            </w:r>
          </w:p>
          <w:p w14:paraId="5D4BAC84" w14:textId="77777777" w:rsidR="00862A04" w:rsidRDefault="00862A04" w:rsidP="002611DF">
            <w:pPr>
              <w:jc w:val="center"/>
            </w:pPr>
            <w:r>
              <w:t>(тыс. рублей)</w:t>
            </w:r>
          </w:p>
        </w:tc>
      </w:tr>
      <w:tr w:rsidR="00862A04" w14:paraId="5495D2AF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709C8" w14:textId="77777777" w:rsidR="00862A04" w:rsidRDefault="00862A04" w:rsidP="002611DF"/>
        </w:tc>
        <w:tc>
          <w:tcPr>
            <w:tcW w:w="6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0F0F1A" w14:textId="77777777" w:rsidR="00862A04" w:rsidRDefault="00862A04" w:rsidP="002611DF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C3434C" w14:textId="77777777" w:rsidR="00862A04" w:rsidRDefault="00862A04" w:rsidP="002611DF"/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F96ED6" w14:textId="77777777" w:rsidR="00862A04" w:rsidRDefault="00862A04" w:rsidP="002611DF">
            <w:pPr>
              <w:jc w:val="center"/>
            </w:pPr>
            <w:r>
              <w:t>202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E1DD260" w14:textId="77777777" w:rsidR="00862A04" w:rsidRDefault="00862A04" w:rsidP="002611DF">
            <w:pPr>
              <w:jc w:val="center"/>
            </w:pPr>
            <w:r>
              <w:t>20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1C740F" w14:textId="77777777" w:rsidR="00862A04" w:rsidRDefault="00862A04" w:rsidP="002611DF">
            <w:pPr>
              <w:jc w:val="center"/>
            </w:pPr>
            <w:r>
              <w:t>20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9D2C5B" w14:textId="77777777" w:rsidR="00862A04" w:rsidRDefault="00862A04" w:rsidP="002611DF">
            <w:pPr>
              <w:jc w:val="center"/>
            </w:pPr>
            <w:r>
              <w:t xml:space="preserve">2028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BB6EC7" w14:textId="77777777" w:rsidR="00862A04" w:rsidRDefault="00862A04" w:rsidP="002611DF">
            <w:pPr>
              <w:jc w:val="center"/>
            </w:pPr>
            <w:r>
              <w:t>всего</w:t>
            </w:r>
          </w:p>
        </w:tc>
      </w:tr>
      <w:tr w:rsidR="00862A04" w14:paraId="1B896C20" w14:textId="77777777" w:rsidTr="002611DF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C0704C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A0DC96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3B638C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66D1D8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8D1919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88E74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DBEB8" w14:textId="77777777" w:rsidR="00862A04" w:rsidRDefault="00862A04" w:rsidP="002611DF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A9D17" w14:textId="77777777" w:rsidR="00862A04" w:rsidRDefault="00862A04" w:rsidP="002611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862A04" w14:paraId="0AC543D9" w14:textId="77777777" w:rsidTr="002611DF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05C944" w14:textId="77777777" w:rsidR="00862A04" w:rsidRDefault="00862A04" w:rsidP="002611DF">
            <w:pPr>
              <w:jc w:val="center"/>
            </w:pPr>
            <w:r>
              <w:t>1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06EDAD" w14:textId="77777777" w:rsidR="00862A04" w:rsidRDefault="00862A04" w:rsidP="002611DF">
            <w:r>
              <w:t xml:space="preserve">Комплекс процессных мероприятий «Повышение удовлетворенности населения Белокалитвинского района </w:t>
            </w:r>
            <w:r>
              <w:lastRenderedPageBreak/>
              <w:t>уровнем коммунального обслуживания» (всего)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8D3A1" w14:textId="77777777" w:rsidR="00862A04" w:rsidRDefault="00862A04" w:rsidP="002611DF">
            <w:pPr>
              <w:jc w:val="center"/>
            </w:pPr>
            <w:r>
              <w:lastRenderedPageBreak/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B806F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AFDF6" w14:textId="77777777" w:rsidR="00862A04" w:rsidRDefault="00862A04" w:rsidP="002611DF">
            <w:pPr>
              <w:jc w:val="center"/>
            </w:pPr>
            <w:r>
              <w:t>476 716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DA5D3" w14:textId="77777777" w:rsidR="00862A04" w:rsidRDefault="00862A04" w:rsidP="002611DF">
            <w:pPr>
              <w:jc w:val="center"/>
            </w:pPr>
            <w:r>
              <w:t>406 452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F793A" w14:textId="77777777" w:rsidR="00862A04" w:rsidRDefault="00862A04" w:rsidP="002611DF">
            <w:pPr>
              <w:jc w:val="center"/>
            </w:pPr>
            <w:r>
              <w:t>360 774,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A7D49" w14:textId="77777777" w:rsidR="00862A04" w:rsidRDefault="00862A04" w:rsidP="002611DF">
            <w:pPr>
              <w:jc w:val="center"/>
            </w:pPr>
            <w:r>
              <w:t>1 350 080,1</w:t>
            </w:r>
          </w:p>
        </w:tc>
      </w:tr>
      <w:tr w:rsidR="00862A04" w14:paraId="0DBEC132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885A4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BBCC0E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900902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655FD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9098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0EE36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F630A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72CCF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24E90CA9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0643EA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6851C6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15C7FB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5EB15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86B0E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FDD8A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2CEBA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17602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1750EAE6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977262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0BDBEA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007056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3BEE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1E524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05B16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33FFE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AEDC8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65790108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5039D9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C7E777" w14:textId="77777777" w:rsidR="00862A04" w:rsidRDefault="00862A04" w:rsidP="002611DF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078B75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DEF6F" w14:textId="77777777" w:rsidR="00862A04" w:rsidRDefault="00862A04" w:rsidP="002611DF">
            <w:pPr>
              <w:jc w:val="center"/>
            </w:pPr>
            <w:r>
              <w:t>1 795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72666" w14:textId="77777777" w:rsidR="00862A04" w:rsidRDefault="00862A04" w:rsidP="002611DF">
            <w:pPr>
              <w:jc w:val="center"/>
            </w:pPr>
            <w:r>
              <w:t>19 460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91648" w14:textId="77777777" w:rsidR="00862A04" w:rsidRDefault="00862A04" w:rsidP="002611DF">
            <w:pPr>
              <w:jc w:val="center"/>
            </w:pPr>
            <w:r>
              <w:t>23 981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8B27A" w14:textId="77777777" w:rsidR="00862A04" w:rsidRDefault="00862A04" w:rsidP="002611DF">
            <w:pPr>
              <w:jc w:val="center"/>
            </w:pPr>
            <w:r>
              <w:t>28 862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3E8DB" w14:textId="77777777" w:rsidR="00862A04" w:rsidRDefault="00862A04" w:rsidP="002611DF">
            <w:pPr>
              <w:jc w:val="center"/>
            </w:pPr>
            <w:r>
              <w:t>74 099,7</w:t>
            </w:r>
          </w:p>
        </w:tc>
      </w:tr>
      <w:tr w:rsidR="00862A04" w14:paraId="3BEBDC4F" w14:textId="77777777" w:rsidTr="002611DF">
        <w:trPr>
          <w:trHeight w:val="1499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298A30" w14:textId="77777777" w:rsidR="00862A04" w:rsidRDefault="00862A04" w:rsidP="002611DF">
            <w:pPr>
              <w:jc w:val="center"/>
            </w:pPr>
            <w:r>
              <w:t>2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73E0F" w14:textId="77777777" w:rsidR="00862A04" w:rsidRDefault="00862A04" w:rsidP="002611DF">
            <w:r>
              <w:t>Мероприятие (результат) «Ограничен рост платы граждан за коммунальные услуги на территории муниципальных образований Белокалитвинского района по теплоснабжению и горячему водоснабжению»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4B193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D0C01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6 137,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22D4C" w14:textId="77777777" w:rsidR="00862A04" w:rsidRDefault="00862A04" w:rsidP="002611DF">
            <w:pPr>
              <w:jc w:val="center"/>
            </w:pPr>
            <w:r>
              <w:t>476 716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09986" w14:textId="77777777" w:rsidR="00862A04" w:rsidRDefault="00862A04" w:rsidP="002611DF">
            <w:pPr>
              <w:jc w:val="center"/>
            </w:pPr>
            <w:r>
              <w:t>406 452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E6625" w14:textId="77777777" w:rsidR="00862A04" w:rsidRDefault="00862A04" w:rsidP="002611DF">
            <w:pPr>
              <w:jc w:val="center"/>
            </w:pPr>
            <w:r>
              <w:t>360 774,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189AF" w14:textId="77777777" w:rsidR="00862A04" w:rsidRDefault="00862A04" w:rsidP="002611DF">
            <w:pPr>
              <w:jc w:val="center"/>
            </w:pPr>
            <w:r>
              <w:t>1 350 080,1</w:t>
            </w:r>
          </w:p>
        </w:tc>
      </w:tr>
      <w:tr w:rsidR="00862A04" w14:paraId="7E1219A2" w14:textId="77777777" w:rsidTr="002611DF">
        <w:trPr>
          <w:trHeight w:val="82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6FA574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2B3C6A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99037" w14:textId="77777777" w:rsidR="00862A04" w:rsidRDefault="00862A04" w:rsidP="002611DF">
            <w:pPr>
              <w:jc w:val="center"/>
            </w:pPr>
            <w:r>
              <w:t>902 0402 07402SТ100 5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626C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2BE46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FA52C8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683D7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CD05A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1EFC63E4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6E4F52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E5ACD1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23B852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31F4B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463AE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0BF1D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07828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E47FC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1DEDC8E6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90F765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6FC829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5ED15F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2E261" w14:textId="77777777" w:rsidR="00862A04" w:rsidRDefault="00862A04" w:rsidP="002611DF">
            <w:pPr>
              <w:jc w:val="center"/>
            </w:pPr>
            <w:r>
              <w:rPr>
                <w:color w:val="000000"/>
              </w:rPr>
              <w:t>104 341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39E46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457 255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BA0CD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82 471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482E2" w14:textId="77777777" w:rsidR="00862A04" w:rsidRDefault="00862A04" w:rsidP="002611DF">
            <w:pPr>
              <w:spacing w:before="120" w:after="120"/>
              <w:ind w:left="120" w:right="120" w:hanging="120"/>
              <w:jc w:val="center"/>
            </w:pPr>
            <w:r>
              <w:rPr>
                <w:color w:val="000000"/>
              </w:rPr>
              <w:t>331 912,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DEA99" w14:textId="77777777" w:rsidR="00862A04" w:rsidRDefault="00862A04" w:rsidP="002611DF">
            <w:pPr>
              <w:jc w:val="center"/>
            </w:pPr>
            <w:r>
              <w:t>1 275 980,4</w:t>
            </w:r>
          </w:p>
        </w:tc>
      </w:tr>
      <w:tr w:rsidR="00862A04" w14:paraId="44733715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0E6D0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E38970" w14:textId="77777777" w:rsidR="00862A04" w:rsidRDefault="00862A04" w:rsidP="002611DF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C594B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A504A" w14:textId="77777777" w:rsidR="00862A04" w:rsidRDefault="00862A04" w:rsidP="002611DF">
            <w:pPr>
              <w:jc w:val="center"/>
            </w:pPr>
            <w:r>
              <w:t>1 795,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6E9A6" w14:textId="77777777" w:rsidR="00862A04" w:rsidRDefault="00862A04" w:rsidP="002611DF">
            <w:pPr>
              <w:jc w:val="center"/>
            </w:pPr>
            <w:r>
              <w:t>19 460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E32B7" w14:textId="77777777" w:rsidR="00862A04" w:rsidRDefault="00862A04" w:rsidP="002611DF">
            <w:pPr>
              <w:jc w:val="center"/>
            </w:pPr>
            <w:r>
              <w:t>23 981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C4CCE" w14:textId="77777777" w:rsidR="00862A04" w:rsidRDefault="00862A04" w:rsidP="002611DF">
            <w:pPr>
              <w:jc w:val="center"/>
            </w:pPr>
            <w:r>
              <w:t>28 862,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B48C3" w14:textId="77777777" w:rsidR="00862A04" w:rsidRDefault="00862A04" w:rsidP="002611DF">
            <w:pPr>
              <w:jc w:val="center"/>
            </w:pPr>
            <w:r>
              <w:t>74 099,7</w:t>
            </w:r>
          </w:p>
        </w:tc>
      </w:tr>
      <w:tr w:rsidR="00862A04" w14:paraId="11FCF4D2" w14:textId="77777777" w:rsidTr="002611DF">
        <w:trPr>
          <w:trHeight w:val="1257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14FD18" w14:textId="77777777" w:rsidR="00862A04" w:rsidRDefault="00862A04" w:rsidP="002611DF">
            <w:pPr>
              <w:jc w:val="center"/>
            </w:pPr>
            <w:r>
              <w:t>3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E3ABE" w14:textId="77777777" w:rsidR="00862A04" w:rsidRDefault="00862A04" w:rsidP="002611DF">
            <w:r>
              <w:t>Мероприятие (результат) «Ограничен рост платы граждан за коммунальные услуги на территории муниципальных образований Белокалитвинского района по водоснабжению и водоотведению», в том числе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04745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AD70B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88495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31BD4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F435F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86590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486EAD05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48D5E9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31944" w14:textId="77777777" w:rsidR="00862A04" w:rsidRDefault="00862A04" w:rsidP="002611DF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4CCD" w14:textId="77777777" w:rsidR="00862A04" w:rsidRDefault="00862A04" w:rsidP="002611DF">
            <w:pPr>
              <w:jc w:val="center"/>
            </w:pPr>
            <w:r>
              <w:t>902 0502 07402S3660 54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81B22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5A5D8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815AE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846F42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CEF8D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079F34D6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F06684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9BDA8" w14:textId="77777777" w:rsidR="00862A04" w:rsidRDefault="00862A04" w:rsidP="002611DF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987E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FF809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B3814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323B2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D21A1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FFFA6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5EB08F27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BAABB2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976BF" w14:textId="77777777" w:rsidR="00862A04" w:rsidRDefault="00862A04" w:rsidP="002611DF">
            <w:pPr>
              <w:jc w:val="right"/>
            </w:pPr>
            <w:r>
              <w:t>областн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D683D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4B777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F18C4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5C416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05243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0BF1D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  <w:tr w:rsidR="00862A04" w14:paraId="75E4F917" w14:textId="77777777" w:rsidTr="002611DF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70C048" w14:textId="77777777" w:rsidR="00862A04" w:rsidRDefault="00862A04" w:rsidP="002611DF"/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D6053" w14:textId="77777777" w:rsidR="00862A04" w:rsidRDefault="00862A04" w:rsidP="002611DF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525A6" w14:textId="77777777" w:rsidR="00862A04" w:rsidRDefault="00862A04" w:rsidP="002611DF">
            <w:pPr>
              <w:jc w:val="center"/>
            </w:pPr>
            <w:r>
              <w:t>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20E73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10DA6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551CE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FFDAA" w14:textId="77777777" w:rsidR="00862A04" w:rsidRDefault="00862A04" w:rsidP="002611DF">
            <w:pPr>
              <w:jc w:val="center"/>
            </w:pPr>
            <w:r>
              <w:t>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33495" w14:textId="77777777" w:rsidR="00862A04" w:rsidRDefault="00862A04" w:rsidP="002611DF">
            <w:pPr>
              <w:jc w:val="center"/>
            </w:pPr>
            <w:r>
              <w:t>0,0</w:t>
            </w:r>
          </w:p>
        </w:tc>
      </w:tr>
    </w:tbl>
    <w:p w14:paraId="6C34D3B3" w14:textId="77777777" w:rsidR="00862A04" w:rsidRDefault="00862A04" w:rsidP="00862A04">
      <w:pPr>
        <w:jc w:val="center"/>
        <w:rPr>
          <w:sz w:val="28"/>
        </w:rPr>
      </w:pPr>
    </w:p>
    <w:p w14:paraId="41AA6D0B" w14:textId="77777777" w:rsidR="00862A04" w:rsidRDefault="00862A04" w:rsidP="00862A04">
      <w:pPr>
        <w:jc w:val="center"/>
        <w:rPr>
          <w:sz w:val="28"/>
        </w:rPr>
      </w:pPr>
    </w:p>
    <w:p w14:paraId="75C1811F" w14:textId="77777777" w:rsidR="00052237" w:rsidRDefault="00052237" w:rsidP="00862A04">
      <w:pPr>
        <w:jc w:val="center"/>
        <w:rPr>
          <w:sz w:val="28"/>
        </w:rPr>
      </w:pPr>
    </w:p>
    <w:p w14:paraId="422611F1" w14:textId="77777777" w:rsidR="00862A04" w:rsidRDefault="00862A04" w:rsidP="00862A04">
      <w:pPr>
        <w:tabs>
          <w:tab w:val="right" w:pos="720"/>
          <w:tab w:val="center" w:pos="4677"/>
          <w:tab w:val="right" w:pos="9355"/>
        </w:tabs>
        <w:rPr>
          <w:sz w:val="28"/>
        </w:rPr>
      </w:pPr>
      <w:bookmarkStart w:id="3" w:name="Par879"/>
      <w:bookmarkEnd w:id="3"/>
      <w:r>
        <w:rPr>
          <w:color w:val="000000"/>
          <w:sz w:val="28"/>
        </w:rPr>
        <w:t xml:space="preserve">Заместитель главы Администрации </w:t>
      </w:r>
    </w:p>
    <w:p w14:paraId="498B2750" w14:textId="77777777" w:rsidR="00862A04" w:rsidRDefault="00862A04" w:rsidP="00862A04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color w:val="000000"/>
          <w:sz w:val="28"/>
        </w:rPr>
        <w:t xml:space="preserve">Белокалитвинского района </w:t>
      </w:r>
    </w:p>
    <w:p w14:paraId="7A6FFCF4" w14:textId="5BF0B908" w:rsidR="00862A04" w:rsidRDefault="00862A04" w:rsidP="00862A04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color w:val="000000"/>
          <w:sz w:val="28"/>
        </w:rPr>
        <w:t>по организационной и кадровой работе                                                                                                         Л. Г. Василенко</w:t>
      </w:r>
    </w:p>
    <w:p w14:paraId="0C112FC8" w14:textId="77777777" w:rsidR="00862A04" w:rsidRPr="001B152D" w:rsidRDefault="00862A04" w:rsidP="00835273">
      <w:pPr>
        <w:rPr>
          <w:sz w:val="28"/>
          <w:szCs w:val="28"/>
        </w:rPr>
      </w:pPr>
    </w:p>
    <w:sectPr w:rsidR="00862A04" w:rsidRPr="001B152D" w:rsidSect="00052237"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B9E897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2237" w:rsidRPr="000522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2237">
      <w:rPr>
        <w:noProof/>
        <w:sz w:val="14"/>
        <w:lang w:val="en-US"/>
      </w:rPr>
      <w:t>Z</w:t>
    </w:r>
    <w:r w:rsidR="00052237" w:rsidRPr="00052237">
      <w:rPr>
        <w:noProof/>
        <w:sz w:val="14"/>
      </w:rPr>
      <w:t>:\Отдел электронно-информационного обеспечения\0.Алентьева\МОЕ\Постановления\изм_2093-мун-пр-ЖКУ-январь2026.</w:t>
    </w:r>
    <w:r w:rsidR="0005223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30B6" w:rsidRPr="009930B6">
      <w:rPr>
        <w:noProof/>
        <w:sz w:val="14"/>
      </w:rPr>
      <w:t>1/30/2026 9:03:00</w:t>
    </w:r>
    <w:r w:rsidR="009930B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7A7C75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2237" w:rsidRPr="0005223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52237">
      <w:rPr>
        <w:noProof/>
        <w:sz w:val="14"/>
        <w:lang w:val="en-US"/>
      </w:rPr>
      <w:t>Z</w:t>
    </w:r>
    <w:r w:rsidR="00052237" w:rsidRPr="00052237">
      <w:rPr>
        <w:noProof/>
        <w:sz w:val="14"/>
      </w:rPr>
      <w:t>:\Отдел электронно-информационного обеспечения\0.Алентьева\МОЕ\Постановления\изм_2093-мун-пр-ЖКУ-январь2026.</w:t>
    </w:r>
    <w:r w:rsidR="0005223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30B6" w:rsidRPr="009930B6">
      <w:rPr>
        <w:noProof/>
        <w:sz w:val="14"/>
      </w:rPr>
      <w:t>1/30/2026 9:03:00</w:t>
    </w:r>
    <w:r w:rsidR="009930B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091937"/>
      <w:docPartObj>
        <w:docPartGallery w:val="Page Numbers (Top of Page)"/>
        <w:docPartUnique/>
      </w:docPartObj>
    </w:sdtPr>
    <w:sdtEndPr/>
    <w:sdtContent>
      <w:p w14:paraId="4361913C" w14:textId="67877B09" w:rsidR="00052237" w:rsidRDefault="000522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1FEED" w14:textId="77777777" w:rsidR="00052237" w:rsidRDefault="000522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EA91C38"/>
    <w:multiLevelType w:val="multilevel"/>
    <w:tmpl w:val="59A81AFC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F1B3D"/>
    <w:multiLevelType w:val="multilevel"/>
    <w:tmpl w:val="4EFA1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010017775">
    <w:abstractNumId w:val="6"/>
  </w:num>
  <w:num w:numId="10" w16cid:durableId="1565871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22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5552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62A04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930B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93281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rsid w:val="0005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7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30T06:03:00Z</cp:lastPrinted>
  <dcterms:created xsi:type="dcterms:W3CDTF">2026-01-30T05:59:00Z</dcterms:created>
  <dcterms:modified xsi:type="dcterms:W3CDTF">2026-02-13T09:12:00Z</dcterms:modified>
</cp:coreProperties>
</file>